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B1D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B1D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3D8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223D8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6223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3D8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6223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3D8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3D8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3D8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3D8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629B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629B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629B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F629B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629B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629B0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629B0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629B0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42134"/>
          <w:placeholder>
            <w:docPart w:val="296F927FDCD144C987AACF9340F29AED"/>
          </w:placeholder>
          <w:text/>
        </w:sdtPr>
        <w:sdtContent>
          <w:r w:rsidR="00F629B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F629B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B1D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B1D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B1D3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B1D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23D8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44D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1D3E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29B0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6F927FDCD144C987AACF9340F2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F3FA-4379-4E3E-A6DA-687C98A51CEE}"/>
      </w:docPartPr>
      <w:docPartBody>
        <w:p w:rsidR="00000000" w:rsidRDefault="00D30207" w:rsidP="00D30207">
          <w:pPr>
            <w:pStyle w:val="296F927FDCD144C987AACF9340F29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0207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0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96F927FDCD144C987AACF9340F29AED">
    <w:name w:val="296F927FDCD144C987AACF9340F29AED"/>
    <w:rsid w:val="00D302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2T22:33:00Z</cp:lastPrinted>
  <dcterms:created xsi:type="dcterms:W3CDTF">2019-10-12T22:33:00Z</dcterms:created>
  <dcterms:modified xsi:type="dcterms:W3CDTF">2019-10-12T22:33:00Z</dcterms:modified>
</cp:coreProperties>
</file>